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44B46" w:rsidRDefault="00E624A6" w:rsidP="00E624A6">
      <w:pPr>
        <w:jc w:val="both"/>
        <w:rPr>
          <w:b/>
          <w:szCs w:val="28"/>
        </w:rPr>
      </w:pPr>
      <w:r w:rsidRPr="00D44B4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44B4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44B46">
        <w:rPr>
          <w:b/>
          <w:szCs w:val="28"/>
        </w:rPr>
        <w:tab/>
      </w:r>
    </w:p>
    <w:p w:rsidR="00E624A6" w:rsidRPr="00D44B46" w:rsidRDefault="00E624A6" w:rsidP="00E624A6">
      <w:pPr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44B4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44B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44B46" w:rsidTr="000E7FB0">
        <w:trPr>
          <w:trHeight w:val="288"/>
        </w:trPr>
        <w:tc>
          <w:tcPr>
            <w:tcW w:w="299" w:type="pct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B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44B46" w:rsidTr="000E7FB0">
        <w:trPr>
          <w:trHeight w:val="63"/>
        </w:trPr>
        <w:tc>
          <w:tcPr>
            <w:tcW w:w="299" w:type="pct"/>
          </w:tcPr>
          <w:p w:rsidR="00E624A6" w:rsidRPr="00D44B4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44B4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44B4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1E5CC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0E7FB0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 w:val="restart"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D44B46" w:rsidTr="000E7FB0">
        <w:trPr>
          <w:trHeight w:val="20"/>
        </w:trPr>
        <w:tc>
          <w:tcPr>
            <w:tcW w:w="299" w:type="pct"/>
            <w:vMerge/>
          </w:tcPr>
          <w:p w:rsidR="00220424" w:rsidRPr="00D44B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B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B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B46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 w:val="restart"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20"/>
        </w:trPr>
        <w:tc>
          <w:tcPr>
            <w:tcW w:w="299" w:type="pct"/>
            <w:vMerge/>
          </w:tcPr>
          <w:p w:rsidR="0047694E" w:rsidRPr="00D44B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B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B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B46" w:rsidTr="000E7FB0">
        <w:trPr>
          <w:trHeight w:val="63"/>
        </w:trPr>
        <w:tc>
          <w:tcPr>
            <w:tcW w:w="5000" w:type="pct"/>
            <w:gridSpan w:val="4"/>
          </w:tcPr>
          <w:p w:rsidR="0047694E" w:rsidRPr="00D44B4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44B46" w:rsidTr="000E7FB0">
        <w:trPr>
          <w:trHeight w:val="63"/>
        </w:trPr>
        <w:tc>
          <w:tcPr>
            <w:tcW w:w="299" w:type="pc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44B46" w:rsidTr="000E7FB0">
        <w:trPr>
          <w:trHeight w:val="63"/>
        </w:trPr>
        <w:tc>
          <w:tcPr>
            <w:tcW w:w="5000" w:type="pct"/>
            <w:gridSpan w:val="4"/>
          </w:tcPr>
          <w:p w:rsidR="00EA0CE5" w:rsidRPr="00D44B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D44B46">
              <w:rPr>
                <w:b/>
                <w:spacing w:val="-20"/>
                <w:sz w:val="20"/>
                <w:szCs w:val="20"/>
              </w:rPr>
              <w:t>7</w:t>
            </w:r>
            <w:r w:rsidR="00B56798" w:rsidRPr="00D44B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D44B46" w:rsidTr="000E7FB0">
        <w:trPr>
          <w:trHeight w:val="20"/>
        </w:trPr>
        <w:tc>
          <w:tcPr>
            <w:tcW w:w="299" w:type="pct"/>
            <w:vMerge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D44B46">
              <w:rPr>
                <w:b/>
                <w:spacing w:val="-20"/>
                <w:sz w:val="20"/>
                <w:szCs w:val="20"/>
              </w:rPr>
              <w:t>7</w:t>
            </w:r>
            <w:r w:rsidR="00B56798" w:rsidRPr="00D44B4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D44B46" w:rsidTr="000E7FB0">
        <w:trPr>
          <w:trHeight w:val="63"/>
        </w:trPr>
        <w:tc>
          <w:tcPr>
            <w:tcW w:w="299" w:type="pct"/>
          </w:tcPr>
          <w:p w:rsidR="00EA0CE5" w:rsidRPr="00D44B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44B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44B4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44B46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D44B46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D44B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D44B4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44B4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20"/>
        </w:trPr>
        <w:tc>
          <w:tcPr>
            <w:tcW w:w="299" w:type="pct"/>
            <w:vMerge w:val="restar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20"/>
        </w:trPr>
        <w:tc>
          <w:tcPr>
            <w:tcW w:w="299" w:type="pct"/>
            <w:vMerge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B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B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B46" w:rsidTr="000E7FB0">
        <w:trPr>
          <w:trHeight w:val="63"/>
        </w:trPr>
        <w:tc>
          <w:tcPr>
            <w:tcW w:w="5000" w:type="pct"/>
            <w:gridSpan w:val="4"/>
          </w:tcPr>
          <w:p w:rsidR="00760BDA" w:rsidRPr="00D44B4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D44B46" w:rsidTr="000E7FB0">
        <w:trPr>
          <w:trHeight w:val="63"/>
        </w:trPr>
        <w:tc>
          <w:tcPr>
            <w:tcW w:w="299" w:type="pct"/>
          </w:tcPr>
          <w:p w:rsidR="005F1E06" w:rsidRPr="00D44B46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D44B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B46" w:rsidTr="000E7FB0">
        <w:trPr>
          <w:trHeight w:val="63"/>
        </w:trPr>
        <w:tc>
          <w:tcPr>
            <w:tcW w:w="299" w:type="pct"/>
          </w:tcPr>
          <w:p w:rsidR="00760BDA" w:rsidRPr="00D44B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B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B46">
        <w:rPr>
          <w:spacing w:val="-20"/>
          <w:sz w:val="20"/>
          <w:szCs w:val="20"/>
        </w:rPr>
        <w:t xml:space="preserve">, </w:t>
      </w:r>
      <w:r w:rsidRPr="00D44B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44B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1E5CC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D44B46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D44B46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E624A6" w:rsidRPr="00D44B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B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44B46" w:rsidTr="00381265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D44B46" w:rsidTr="00381265">
        <w:trPr>
          <w:trHeight w:val="63"/>
        </w:trPr>
        <w:tc>
          <w:tcPr>
            <w:tcW w:w="5000" w:type="pct"/>
            <w:gridSpan w:val="4"/>
          </w:tcPr>
          <w:p w:rsidR="00381265" w:rsidRPr="00D44B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B46" w:rsidTr="00381265">
        <w:trPr>
          <w:trHeight w:val="63"/>
        </w:trPr>
        <w:tc>
          <w:tcPr>
            <w:tcW w:w="221" w:type="pct"/>
          </w:tcPr>
          <w:p w:rsidR="00381265" w:rsidRPr="00D44B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B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B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B46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D44B46" w:rsidTr="00381265">
        <w:trPr>
          <w:trHeight w:val="63"/>
        </w:trPr>
        <w:tc>
          <w:tcPr>
            <w:tcW w:w="221" w:type="pct"/>
          </w:tcPr>
          <w:p w:rsidR="00F36253" w:rsidRPr="00D44B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44B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D44B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44B46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D44B46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D44B46" w:rsidTr="00381265">
        <w:trPr>
          <w:trHeight w:val="63"/>
        </w:trPr>
        <w:tc>
          <w:tcPr>
            <w:tcW w:w="5000" w:type="pct"/>
            <w:gridSpan w:val="4"/>
          </w:tcPr>
          <w:p w:rsidR="004C1519" w:rsidRPr="00D44B46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1.08.2008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6443A6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1.12.2020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5B013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8.2008 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5B013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CF6B6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4C1519" w:rsidRPr="00D44B46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C1519" w:rsidRPr="00D44B46" w:rsidTr="00381265">
        <w:trPr>
          <w:trHeight w:val="63"/>
        </w:trPr>
        <w:tc>
          <w:tcPr>
            <w:tcW w:w="221" w:type="pc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 w:val="restart"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151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D44B46" w:rsidTr="00381265">
        <w:trPr>
          <w:trHeight w:val="20"/>
        </w:trPr>
        <w:tc>
          <w:tcPr>
            <w:tcW w:w="221" w:type="pct"/>
            <w:vMerge/>
          </w:tcPr>
          <w:p w:rsidR="004C1519" w:rsidRPr="00D44B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D44B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D44B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5B0131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01.08.2008 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5B0131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8.08.2021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44B4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443A6" w:rsidRPr="00D44B46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443A6" w:rsidRPr="00D44B46" w:rsidTr="00381265">
        <w:trPr>
          <w:trHeight w:val="63"/>
        </w:trPr>
        <w:tc>
          <w:tcPr>
            <w:tcW w:w="5000" w:type="pct"/>
            <w:gridSpan w:val="4"/>
          </w:tcPr>
          <w:p w:rsidR="006443A6" w:rsidRPr="00D44B46" w:rsidRDefault="006443A6" w:rsidP="006443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43A6" w:rsidRPr="00D44B46" w:rsidTr="00381265">
        <w:trPr>
          <w:trHeight w:val="63"/>
        </w:trPr>
        <w:tc>
          <w:tcPr>
            <w:tcW w:w="221" w:type="pct"/>
          </w:tcPr>
          <w:p w:rsidR="006443A6" w:rsidRPr="00D44B46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D44B46" w:rsidDel="00A54D42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D44B46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B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D44B46" w:rsidTr="0087079D">
        <w:trPr>
          <w:trHeight w:val="288"/>
        </w:trPr>
        <w:tc>
          <w:tcPr>
            <w:tcW w:w="299" w:type="pct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D44B4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44B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87079D">
        <w:trPr>
          <w:trHeight w:val="63"/>
        </w:trPr>
        <w:tc>
          <w:tcPr>
            <w:tcW w:w="299" w:type="pct"/>
          </w:tcPr>
          <w:p w:rsidR="00E624A6" w:rsidRPr="00D44B4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44B4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44B4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44B46" w:rsidRDefault="001E5CC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  <w:vMerge w:val="restart"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44B4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  <w:vMerge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44B4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44B46" w:rsidTr="0087079D">
        <w:trPr>
          <w:trHeight w:val="20"/>
        </w:trPr>
        <w:tc>
          <w:tcPr>
            <w:tcW w:w="299" w:type="pct"/>
          </w:tcPr>
          <w:p w:rsidR="00C91C3B" w:rsidRPr="00D44B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44B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44B4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44B4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44B4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44B4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44B46" w:rsidTr="0087079D">
        <w:trPr>
          <w:trHeight w:val="20"/>
        </w:trPr>
        <w:tc>
          <w:tcPr>
            <w:tcW w:w="299" w:type="pct"/>
            <w:vMerge w:val="restart"/>
          </w:tcPr>
          <w:p w:rsidR="000D4F6F" w:rsidRPr="00D44B4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44B4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44B4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44B4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87079D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8A43AE" w:rsidRPr="00D44B46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D44B46" w:rsidRDefault="008A43AE" w:rsidP="00513E6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1E5CCF">
                    <w:rPr>
                      <w:b/>
                      <w:spacing w:val="-20"/>
                      <w:sz w:val="20"/>
                      <w:szCs w:val="20"/>
                    </w:rPr>
                    <w:t>8</w:t>
                  </w: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D44B46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D44B46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D44B46" w:rsidRDefault="001E5CCF" w:rsidP="00513E62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D44B46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14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A2527" w:rsidRPr="00D44B46" w:rsidTr="0087079D">
        <w:trPr>
          <w:trHeight w:val="20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87079D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4F0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115AE8" w:rsidRPr="00D44B46" w:rsidTr="00115AE8">
              <w:trPr>
                <w:trHeight w:val="20"/>
              </w:trPr>
              <w:tc>
                <w:tcPr>
                  <w:tcW w:w="1240" w:type="pct"/>
                </w:tcPr>
                <w:p w:rsidR="00115AE8" w:rsidRPr="00D44B46" w:rsidRDefault="001E5CCF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115AE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15AE8" w:rsidRPr="00D44B46" w:rsidTr="00115AE8">
              <w:trPr>
                <w:trHeight w:val="213"/>
              </w:trPr>
              <w:tc>
                <w:tcPr>
                  <w:tcW w:w="1240" w:type="pct"/>
                </w:tcPr>
                <w:p w:rsidR="00115AE8" w:rsidRPr="00D44B46" w:rsidRDefault="001E5CCF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15AE8" w:rsidRPr="00D44B46" w:rsidRDefault="00115AE8" w:rsidP="00115A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87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A2527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D44B46" w:rsidRDefault="001E5CCF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D44B46" w:rsidRDefault="001E5CCF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04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A2527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D44B46" w:rsidRDefault="007F05B8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</w:t>
                  </w:r>
                  <w:r w:rsidR="001E5CCF">
                    <w:rPr>
                      <w:b/>
                      <w:spacing w:val="-20"/>
                      <w:sz w:val="20"/>
                      <w:szCs w:val="20"/>
                    </w:rPr>
                    <w:t xml:space="preserve"> 01.01.2018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D44B46" w:rsidRDefault="001E5CCF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г</w:t>
                  </w:r>
                  <w:proofErr w:type="gramStart"/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98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A2527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4F0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ОО  СО  </w:t>
            </w:r>
            <w:r w:rsidR="004F022F">
              <w:rPr>
                <w:spacing w:val="-20"/>
                <w:sz w:val="20"/>
                <w:szCs w:val="20"/>
              </w:rPr>
              <w:t>«</w:t>
            </w:r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D32A1" w:rsidRPr="00D44B46" w:rsidTr="006D32A1">
              <w:trPr>
                <w:trHeight w:val="20"/>
              </w:trPr>
              <w:tc>
                <w:tcPr>
                  <w:tcW w:w="1240" w:type="pct"/>
                </w:tcPr>
                <w:p w:rsidR="006D32A1" w:rsidRPr="00D44B46" w:rsidRDefault="001E5CCF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6D32A1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D32A1" w:rsidRPr="00D44B46" w:rsidTr="006D32A1">
              <w:trPr>
                <w:trHeight w:val="213"/>
              </w:trPr>
              <w:tc>
                <w:tcPr>
                  <w:tcW w:w="1240" w:type="pct"/>
                </w:tcPr>
                <w:p w:rsidR="006D32A1" w:rsidRPr="00D44B46" w:rsidRDefault="001E5CCF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D32A1" w:rsidRPr="00D44B46" w:rsidRDefault="006D32A1" w:rsidP="006D32A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223C66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30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A2527" w:rsidRPr="00D44B46" w:rsidTr="005E0DFF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 w:val="restart"/>
          </w:tcPr>
          <w:p w:rsidR="0087079D" w:rsidRPr="00D44B46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87079D" w:rsidRPr="00D44B46" w:rsidTr="0087079D">
        <w:trPr>
          <w:trHeight w:val="20"/>
        </w:trPr>
        <w:tc>
          <w:tcPr>
            <w:tcW w:w="299" w:type="pct"/>
            <w:vMerge/>
          </w:tcPr>
          <w:p w:rsidR="0087079D" w:rsidRPr="00D44B46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D44B46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D44B46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B46" w:rsidTr="005E0DFF">
        <w:trPr>
          <w:trHeight w:val="63"/>
        </w:trPr>
        <w:tc>
          <w:tcPr>
            <w:tcW w:w="299" w:type="pct"/>
          </w:tcPr>
          <w:p w:rsidR="007F0A85" w:rsidRPr="00D44B46" w:rsidRDefault="007F0A85" w:rsidP="0087079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44B46" w:rsidTr="005E0DFF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B46" w:rsidTr="005E0DFF">
        <w:trPr>
          <w:trHeight w:val="63"/>
        </w:trPr>
        <w:tc>
          <w:tcPr>
            <w:tcW w:w="299" w:type="pct"/>
          </w:tcPr>
          <w:p w:rsidR="002446FC" w:rsidRPr="00D44B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B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B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1A4744" w:rsidRPr="00D44B46" w:rsidTr="001A4744">
              <w:trPr>
                <w:trHeight w:val="20"/>
              </w:trPr>
              <w:tc>
                <w:tcPr>
                  <w:tcW w:w="1240" w:type="pct"/>
                </w:tcPr>
                <w:p w:rsidR="001A4744" w:rsidRPr="00D44B46" w:rsidRDefault="001E5CCF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1A4744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1A4744" w:rsidRPr="00D44B46" w:rsidTr="001A4744">
              <w:trPr>
                <w:trHeight w:val="213"/>
              </w:trPr>
              <w:tc>
                <w:tcPr>
                  <w:tcW w:w="1240" w:type="pct"/>
                </w:tcPr>
                <w:p w:rsidR="001A4744" w:rsidRPr="00D44B46" w:rsidRDefault="001E5CCF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1A4744" w:rsidRPr="00D44B46" w:rsidRDefault="001A4744" w:rsidP="001A4744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3</w:t>
            </w:r>
            <w:r w:rsidRPr="00D44B46">
              <w:rPr>
                <w:b/>
                <w:spacing w:val="-20"/>
                <w:sz w:val="20"/>
                <w:szCs w:val="20"/>
              </w:rPr>
              <w:t>0</w:t>
            </w:r>
          </w:p>
          <w:p w:rsidR="00EB0B95" w:rsidRPr="00D44B46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A2527" w:rsidRPr="00D44B46" w:rsidTr="005E0DFF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5E0DFF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D44B46" w:rsidTr="00A76836">
        <w:trPr>
          <w:trHeight w:val="20"/>
        </w:trPr>
        <w:tc>
          <w:tcPr>
            <w:tcW w:w="299" w:type="pct"/>
            <w:vMerge w:val="restart"/>
          </w:tcPr>
          <w:p w:rsidR="0045205C" w:rsidRPr="00D44B46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45205C" w:rsidRPr="00D44B46" w:rsidTr="00A76836">
        <w:trPr>
          <w:trHeight w:val="20"/>
        </w:trPr>
        <w:tc>
          <w:tcPr>
            <w:tcW w:w="299" w:type="pct"/>
            <w:vMerge/>
          </w:tcPr>
          <w:p w:rsidR="0045205C" w:rsidRPr="00D44B46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4F022F" w:rsidRDefault="007F0A85" w:rsidP="00300701">
      <w:pPr>
        <w:spacing w:line="204" w:lineRule="auto"/>
        <w:rPr>
          <w:color w:val="FF0000"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44B46" w:rsidTr="00AA5CF0">
        <w:trPr>
          <w:trHeight w:val="63"/>
        </w:trPr>
        <w:tc>
          <w:tcPr>
            <w:tcW w:w="299" w:type="pct"/>
            <w:vMerge w:val="restart"/>
          </w:tcPr>
          <w:p w:rsidR="008C3588" w:rsidRPr="00D44B4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44B4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44B4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44B4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0436C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5,68</w:t>
            </w:r>
          </w:p>
          <w:p w:rsidR="00223C66" w:rsidRPr="00D44B46" w:rsidRDefault="001E5CCF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A2527" w:rsidRPr="00D44B46" w:rsidTr="00AA5CF0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5010030980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20"/>
        </w:trPr>
        <w:tc>
          <w:tcPr>
            <w:tcW w:w="299" w:type="pct"/>
            <w:vMerge w:val="restar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B46" w:rsidTr="00AA5CF0">
        <w:trPr>
          <w:trHeight w:val="20"/>
        </w:trPr>
        <w:tc>
          <w:tcPr>
            <w:tcW w:w="299" w:type="pct"/>
            <w:vMerge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44B46" w:rsidTr="00AA5CF0">
        <w:trPr>
          <w:trHeight w:val="63"/>
        </w:trPr>
        <w:tc>
          <w:tcPr>
            <w:tcW w:w="299" w:type="pc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ратизация</w:t>
            </w:r>
            <w:r w:rsidR="00700934" w:rsidRPr="00D44B4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44B46" w:rsidTr="00AA5CF0">
        <w:trPr>
          <w:trHeight w:val="20"/>
        </w:trPr>
        <w:tc>
          <w:tcPr>
            <w:tcW w:w="299" w:type="pct"/>
            <w:vMerge/>
          </w:tcPr>
          <w:p w:rsidR="007F0A85" w:rsidRPr="00D44B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B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B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B46" w:rsidTr="00AA5CF0">
        <w:trPr>
          <w:trHeight w:val="63"/>
        </w:trPr>
        <w:tc>
          <w:tcPr>
            <w:tcW w:w="299" w:type="pct"/>
          </w:tcPr>
          <w:p w:rsidR="00CD22EF" w:rsidRPr="00D44B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B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B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44B46" w:rsidTr="00AA5CF0">
        <w:trPr>
          <w:trHeight w:val="63"/>
        </w:trPr>
        <w:tc>
          <w:tcPr>
            <w:tcW w:w="299" w:type="pct"/>
            <w:vMerge w:val="restart"/>
          </w:tcPr>
          <w:p w:rsidR="000C7FD9" w:rsidRPr="00D44B4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44B4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44B4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44B46" w:rsidRDefault="000C7FD9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г</w:t>
                  </w:r>
                  <w:proofErr w:type="gramStart"/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B0B95" w:rsidP="00EB0B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62</w:t>
            </w:r>
          </w:p>
          <w:p w:rsidR="008A43AE" w:rsidRPr="00D44B46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A2527" w:rsidRPr="00D44B46" w:rsidTr="00AA5CF0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AA5CF0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4F0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</w:t>
            </w:r>
            <w:r w:rsidR="004F022F">
              <w:rPr>
                <w:rStyle w:val="afb"/>
                <w:b w:val="0"/>
                <w:spacing w:val="-20"/>
                <w:sz w:val="20"/>
                <w:szCs w:val="20"/>
              </w:rPr>
              <w:t>»</w:t>
            </w:r>
          </w:p>
        </w:tc>
      </w:tr>
      <w:tr w:rsidR="008A43AE" w:rsidRPr="00D44B46" w:rsidTr="00AA5CF0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9322A6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A43AE" w:rsidRPr="00D44B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44B46" w:rsidTr="00945C88">
        <w:trPr>
          <w:trHeight w:val="63"/>
        </w:trPr>
        <w:tc>
          <w:tcPr>
            <w:tcW w:w="299" w:type="pc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945C88">
        <w:trPr>
          <w:trHeight w:val="20"/>
        </w:trPr>
        <w:tc>
          <w:tcPr>
            <w:tcW w:w="299" w:type="pct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44B46" w:rsidTr="00945C88">
        <w:trPr>
          <w:trHeight w:val="20"/>
        </w:trPr>
        <w:tc>
          <w:tcPr>
            <w:tcW w:w="299" w:type="pct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44B46" w:rsidTr="00945C88">
        <w:trPr>
          <w:trHeight w:val="63"/>
        </w:trPr>
        <w:tc>
          <w:tcPr>
            <w:tcW w:w="299" w:type="pct"/>
          </w:tcPr>
          <w:p w:rsidR="005E0DFF" w:rsidRPr="00D44B4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44B4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44B4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44B4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945C88">
        <w:trPr>
          <w:trHeight w:val="63"/>
        </w:trPr>
        <w:tc>
          <w:tcPr>
            <w:tcW w:w="299" w:type="pct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945C88">
        <w:trPr>
          <w:trHeight w:val="63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с</w:t>
                  </w:r>
                  <w:r w:rsidR="001E5CCF">
                    <w:rPr>
                      <w:b/>
                      <w:spacing w:val="-20"/>
                      <w:sz w:val="20"/>
                      <w:szCs w:val="20"/>
                    </w:rPr>
                    <w:t xml:space="preserve"> 01.01.2018</w:t>
                  </w: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D44B46" w:rsidRDefault="00E0436C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22</w:t>
            </w:r>
          </w:p>
          <w:p w:rsidR="00223C66" w:rsidRPr="00D44B46" w:rsidRDefault="00223C66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22</w:t>
            </w:r>
          </w:p>
        </w:tc>
      </w:tr>
      <w:tr w:rsidR="000A2527" w:rsidRPr="00D44B46" w:rsidTr="00945C88">
        <w:trPr>
          <w:trHeight w:val="63"/>
        </w:trPr>
        <w:tc>
          <w:tcPr>
            <w:tcW w:w="299" w:type="pct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</w:t>
            </w:r>
          </w:p>
        </w:tc>
      </w:tr>
      <w:tr w:rsidR="008A43AE" w:rsidRPr="00D44B46" w:rsidTr="00945C88">
        <w:trPr>
          <w:trHeight w:val="63"/>
        </w:trPr>
        <w:tc>
          <w:tcPr>
            <w:tcW w:w="299" w:type="pc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D44B46" w:rsidTr="00945C88">
        <w:trPr>
          <w:trHeight w:val="20"/>
        </w:trPr>
        <w:tc>
          <w:tcPr>
            <w:tcW w:w="299" w:type="pct"/>
            <w:vMerge w:val="restart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022F" w:rsidRDefault="008A43AE" w:rsidP="004F0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r w:rsidR="00DB3213">
              <w:rPr>
                <w:spacing w:val="-20"/>
                <w:sz w:val="20"/>
                <w:szCs w:val="20"/>
              </w:rPr>
              <w:t xml:space="preserve"> ответственностью</w:t>
            </w:r>
          </w:p>
          <w:p w:rsidR="008A43AE" w:rsidRPr="00D44B46" w:rsidRDefault="008A43AE" w:rsidP="004F0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«Черная Речка»</w:t>
            </w:r>
          </w:p>
        </w:tc>
      </w:tr>
      <w:tr w:rsidR="008A43AE" w:rsidRPr="00D44B46" w:rsidTr="00945C88">
        <w:trPr>
          <w:trHeight w:val="20"/>
        </w:trPr>
        <w:tc>
          <w:tcPr>
            <w:tcW w:w="299" w:type="pct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62"/>
        <w:gridCol w:w="4878"/>
        <w:gridCol w:w="21"/>
        <w:gridCol w:w="3047"/>
        <w:gridCol w:w="1707"/>
        <w:gridCol w:w="68"/>
        <w:gridCol w:w="4112"/>
        <w:gridCol w:w="6"/>
      </w:tblGrid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44B46" w:rsidTr="00CF38B1">
        <w:trPr>
          <w:trHeight w:val="63"/>
        </w:trPr>
        <w:tc>
          <w:tcPr>
            <w:tcW w:w="299" w:type="pct"/>
            <w:gridSpan w:val="2"/>
          </w:tcPr>
          <w:p w:rsidR="00D420B1" w:rsidRPr="00D44B4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44B4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D44B4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44B4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г</w:t>
                  </w:r>
                  <w:proofErr w:type="gramStart"/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1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2</w:t>
            </w:r>
          </w:p>
          <w:p w:rsidR="00EB0B95" w:rsidRPr="00D44B46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A2527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0A2527" w:rsidRPr="00D44B46" w:rsidRDefault="000A2527" w:rsidP="000A2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A2527" w:rsidRPr="00D44B46" w:rsidRDefault="000A2527" w:rsidP="000A2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0A2527" w:rsidRPr="00D44B46" w:rsidRDefault="000A2527" w:rsidP="000A2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A2527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45205C" w:rsidRPr="00D44B46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4F022F" w:rsidRPr="004F022F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4F022F" w:rsidRPr="004F022F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45205C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45205C" w:rsidRPr="00D44B46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D44B46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D44B46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B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B46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44B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B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44B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60399C" w:rsidRPr="00D44B46" w:rsidTr="0060399C">
              <w:trPr>
                <w:trHeight w:val="20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60399C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60399C" w:rsidRPr="00D44B46" w:rsidTr="0060399C">
              <w:trPr>
                <w:trHeight w:val="213"/>
              </w:trPr>
              <w:tc>
                <w:tcPr>
                  <w:tcW w:w="1240" w:type="pct"/>
                </w:tcPr>
                <w:p w:rsidR="0060399C" w:rsidRPr="00D44B46" w:rsidRDefault="001E5CCF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7F05B8" w:rsidRPr="00D44B4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D44B4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60399C" w:rsidRPr="00D44B46" w:rsidRDefault="0060399C" w:rsidP="0060399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E0436C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,37</w:t>
            </w:r>
          </w:p>
          <w:p w:rsidR="008A43AE" w:rsidRPr="00D44B46" w:rsidRDefault="00EB0B95" w:rsidP="00223C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4</w:t>
            </w:r>
            <w:r w:rsidR="00223C66" w:rsidRPr="00D44B46">
              <w:rPr>
                <w:b/>
                <w:spacing w:val="-20"/>
                <w:sz w:val="20"/>
                <w:szCs w:val="20"/>
              </w:rPr>
              <w:t>,37</w:t>
            </w: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0A2527" w:rsidP="00DB32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8A43AE" w:rsidRPr="00D44B46" w:rsidTr="00CF38B1">
        <w:trPr>
          <w:trHeight w:val="63"/>
        </w:trPr>
        <w:tc>
          <w:tcPr>
            <w:tcW w:w="299" w:type="pct"/>
            <w:gridSpan w:val="2"/>
          </w:tcPr>
          <w:p w:rsidR="008A43AE" w:rsidRPr="00D44B46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D44B46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D44B46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D44B46" w:rsidRDefault="00CF38B1" w:rsidP="00CF38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93211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D44B46" w:rsidRDefault="00CF38B1" w:rsidP="00CF38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F38B1" w:rsidRPr="00D44B46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D44B46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D44B46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44B46" w:rsidTr="00CF38B1">
        <w:trPr>
          <w:trHeight w:val="63"/>
        </w:trPr>
        <w:tc>
          <w:tcPr>
            <w:tcW w:w="299" w:type="pct"/>
            <w:gridSpan w:val="2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1E5C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44B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B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44B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44B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63"/>
        </w:trPr>
        <w:tc>
          <w:tcPr>
            <w:tcW w:w="299" w:type="pct"/>
            <w:gridSpan w:val="2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B46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D44B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44B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44B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1E5CCF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7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389B" w:rsidRPr="00D44B46" w:rsidTr="00826AB3">
        <w:trPr>
          <w:trHeight w:val="20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 w:val="restart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49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  <w:vMerge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89B" w:rsidRPr="00D44B46" w:rsidRDefault="001E5CCF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AD389B" w:rsidRPr="00D44B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2B0E85" w:rsidP="00826A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46</w:t>
            </w:r>
          </w:p>
        </w:tc>
      </w:tr>
      <w:tr w:rsidR="00AD389B" w:rsidRPr="00D44B46" w:rsidTr="00826AB3">
        <w:trPr>
          <w:trHeight w:val="63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312344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убличн</w:t>
            </w:r>
            <w:r w:rsidR="00AD389B" w:rsidRPr="00D44B46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AD389B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389B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AD389B" w:rsidRPr="00D44B46" w:rsidTr="00826AB3">
        <w:trPr>
          <w:trHeight w:val="269"/>
        </w:trPr>
        <w:tc>
          <w:tcPr>
            <w:tcW w:w="299" w:type="pct"/>
            <w:gridSpan w:val="2"/>
          </w:tcPr>
          <w:p w:rsidR="00AD389B" w:rsidRPr="00D44B46" w:rsidRDefault="00AD389B" w:rsidP="00AD38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389B" w:rsidRPr="00D44B46" w:rsidRDefault="00AD389B" w:rsidP="00826A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D389B" w:rsidRPr="00D44B46" w:rsidRDefault="00AD389B" w:rsidP="00826A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389B" w:rsidRPr="00D44B46" w:rsidRDefault="00AD389B" w:rsidP="00AD389B">
      <w:pPr>
        <w:spacing w:line="204" w:lineRule="auto"/>
        <w:rPr>
          <w:spacing w:val="-20"/>
          <w:sz w:val="20"/>
          <w:szCs w:val="20"/>
        </w:rPr>
      </w:pPr>
    </w:p>
    <w:p w:rsidR="007F0A85" w:rsidRPr="00D44B4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B46">
        <w:rPr>
          <w:b/>
          <w:spacing w:val="-20"/>
          <w:sz w:val="20"/>
          <w:szCs w:val="20"/>
        </w:rPr>
        <w:t>х(</w:t>
      </w:r>
      <w:proofErr w:type="gramEnd"/>
      <w:r w:rsidRPr="00D44B4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44B46" w:rsidTr="006F6F50">
        <w:trPr>
          <w:trHeight w:val="288"/>
        </w:trPr>
        <w:tc>
          <w:tcPr>
            <w:tcW w:w="299" w:type="pct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44B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6F6F50">
        <w:trPr>
          <w:trHeight w:val="63"/>
        </w:trPr>
        <w:tc>
          <w:tcPr>
            <w:tcW w:w="299" w:type="pct"/>
          </w:tcPr>
          <w:p w:rsidR="00E624A6" w:rsidRPr="00D44B4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B4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44B4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44B46" w:rsidRDefault="00174A5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44B46" w:rsidTr="006F6F50">
        <w:trPr>
          <w:trHeight w:val="63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D44B46" w:rsidRDefault="008A43AE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74A53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44B46" w:rsidRDefault="00174A53" w:rsidP="00C237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</w:t>
            </w:r>
            <w:r w:rsidR="00174A53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 20.05.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  <w:r w:rsidR="007044AF" w:rsidRPr="00D44B46">
              <w:rPr>
                <w:spacing w:val="-20"/>
                <w:sz w:val="20"/>
                <w:szCs w:val="20"/>
              </w:rPr>
              <w:t>9</w:t>
            </w:r>
            <w:r w:rsidRPr="00D44B46">
              <w:rPr>
                <w:spacing w:val="-20"/>
                <w:sz w:val="20"/>
                <w:szCs w:val="20"/>
              </w:rPr>
              <w:t>.12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6F6F50">
        <w:trPr>
          <w:trHeight w:val="63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4771" w:rsidRPr="00D44B46" w:rsidTr="009E4771">
        <w:trPr>
          <w:trHeight w:val="195"/>
        </w:trPr>
        <w:tc>
          <w:tcPr>
            <w:tcW w:w="299" w:type="pct"/>
            <w:vMerge w:val="restart"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с  01.01.2018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</w:t>
            </w:r>
            <w:r w:rsidR="007044AF" w:rsidRPr="00D44B4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E4771" w:rsidRPr="00D44B46" w:rsidTr="006F6F50">
        <w:trPr>
          <w:trHeight w:val="195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9E47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с  01.07.2018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20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B46" w:rsidTr="005A48C7">
        <w:trPr>
          <w:trHeight w:val="63"/>
        </w:trPr>
        <w:tc>
          <w:tcPr>
            <w:tcW w:w="5000" w:type="pct"/>
            <w:gridSpan w:val="5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 w:val="restart"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C5FBE" w:rsidRPr="00D44B46" w:rsidTr="00A76836">
        <w:trPr>
          <w:trHeight w:val="20"/>
        </w:trPr>
        <w:tc>
          <w:tcPr>
            <w:tcW w:w="299" w:type="pct"/>
            <w:vMerge/>
          </w:tcPr>
          <w:p w:rsidR="00FC5FBE" w:rsidRPr="00D44B46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D44B46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D44B46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D44B46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44B4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44B46" w:rsidTr="006F6F50">
        <w:trPr>
          <w:trHeight w:val="20"/>
        </w:trPr>
        <w:tc>
          <w:tcPr>
            <w:tcW w:w="299" w:type="pct"/>
          </w:tcPr>
          <w:p w:rsidR="00513A1F" w:rsidRPr="00D44B4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44B4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44B4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44B46" w:rsidRDefault="00174A53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44B46" w:rsidRDefault="008A43AE" w:rsidP="00E57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B4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44B46" w:rsidRDefault="00D870D6" w:rsidP="00E572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 </w:t>
            </w:r>
            <w:r w:rsidR="008A43AE" w:rsidRPr="00D44B46">
              <w:rPr>
                <w:spacing w:val="-20"/>
                <w:sz w:val="20"/>
                <w:szCs w:val="20"/>
              </w:rPr>
              <w:t>01.01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D44B46" w:rsidRDefault="005B1244" w:rsidP="00E5728F">
            <w:pPr>
              <w:jc w:val="center"/>
              <w:rPr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</w:t>
            </w:r>
            <w:r w:rsidR="007044AF" w:rsidRPr="00D44B46">
              <w:rPr>
                <w:spacing w:val="-20"/>
                <w:sz w:val="20"/>
                <w:szCs w:val="20"/>
              </w:rPr>
              <w:t>0</w:t>
            </w:r>
            <w:r w:rsidRPr="00D44B46">
              <w:rPr>
                <w:spacing w:val="-20"/>
                <w:sz w:val="20"/>
                <w:szCs w:val="20"/>
              </w:rPr>
              <w:t>7</w:t>
            </w:r>
            <w:r w:rsidR="008A43AE" w:rsidRPr="00D44B46">
              <w:rPr>
                <w:spacing w:val="-20"/>
                <w:sz w:val="20"/>
                <w:szCs w:val="20"/>
              </w:rPr>
              <w:t>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D870D6" w:rsidRPr="00D44B46" w:rsidTr="00681764">
        <w:trPr>
          <w:trHeight w:val="57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B4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D44B46" w:rsidRDefault="008A43AE" w:rsidP="00E5728F">
            <w:pPr>
              <w:jc w:val="center"/>
              <w:rPr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7044AF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  <w:lang w:val="en-US"/>
              </w:rPr>
              <w:t>1</w:t>
            </w:r>
            <w:r w:rsidRPr="00D44B46">
              <w:rPr>
                <w:spacing w:val="-20"/>
                <w:sz w:val="20"/>
                <w:szCs w:val="20"/>
              </w:rPr>
              <w:t>9</w:t>
            </w:r>
            <w:r w:rsidR="00D870D6" w:rsidRPr="00D44B46">
              <w:rPr>
                <w:spacing w:val="-20"/>
                <w:sz w:val="20"/>
                <w:szCs w:val="20"/>
              </w:rPr>
              <w:t>.12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D870D6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D44B46" w:rsidTr="006F6F50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E4771" w:rsidRPr="00D44B46" w:rsidTr="009E4771">
        <w:trPr>
          <w:trHeight w:val="195"/>
        </w:trPr>
        <w:tc>
          <w:tcPr>
            <w:tcW w:w="299" w:type="pct"/>
            <w:vMerge w:val="restart"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195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</w:t>
            </w:r>
            <w:r w:rsidR="00174A53">
              <w:rPr>
                <w:spacing w:val="-20"/>
                <w:sz w:val="20"/>
                <w:szCs w:val="20"/>
              </w:rPr>
              <w:t xml:space="preserve">    с 01.07.2018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E4771" w:rsidRPr="00D44B46" w:rsidTr="006F6F50">
        <w:trPr>
          <w:trHeight w:val="20"/>
        </w:trPr>
        <w:tc>
          <w:tcPr>
            <w:tcW w:w="299" w:type="pct"/>
            <w:vMerge/>
          </w:tcPr>
          <w:p w:rsidR="009E4771" w:rsidRPr="00D44B46" w:rsidRDefault="009E477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4771" w:rsidRPr="00D44B46" w:rsidRDefault="009E477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4771" w:rsidRPr="00D44B46" w:rsidRDefault="009E477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B46" w:rsidTr="00B61B28">
        <w:trPr>
          <w:trHeight w:val="20"/>
        </w:trPr>
        <w:tc>
          <w:tcPr>
            <w:tcW w:w="5000" w:type="pct"/>
            <w:gridSpan w:val="6"/>
          </w:tcPr>
          <w:p w:rsidR="006F6F50" w:rsidRPr="00D44B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44B46" w:rsidTr="006F6F50">
        <w:trPr>
          <w:trHeight w:val="20"/>
        </w:trPr>
        <w:tc>
          <w:tcPr>
            <w:tcW w:w="299" w:type="pct"/>
            <w:vMerge/>
          </w:tcPr>
          <w:p w:rsidR="006F6F50" w:rsidRPr="00D44B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44B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44B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 w:val="restart"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C5FBE" w:rsidRPr="00D44B46" w:rsidTr="00A76836">
        <w:trPr>
          <w:trHeight w:val="20"/>
        </w:trPr>
        <w:tc>
          <w:tcPr>
            <w:tcW w:w="299" w:type="pct"/>
            <w:vMerge/>
          </w:tcPr>
          <w:p w:rsidR="00FC5FBE" w:rsidRPr="00D44B46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C5FBE" w:rsidRPr="00D44B46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D44B46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D44B46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44B4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44B4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44B46" w:rsidTr="002D2362">
        <w:trPr>
          <w:trHeight w:val="63"/>
        </w:trPr>
        <w:tc>
          <w:tcPr>
            <w:tcW w:w="299" w:type="pct"/>
          </w:tcPr>
          <w:p w:rsidR="00181922" w:rsidRPr="00D44B4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44B4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44B4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44B46" w:rsidRDefault="00174A5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44B46" w:rsidTr="002D2362">
        <w:trPr>
          <w:trHeight w:val="63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D44B46" w:rsidRDefault="008A43AE" w:rsidP="004E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1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D44B46" w:rsidRDefault="008A43AE" w:rsidP="004E7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 01.07.201</w:t>
            </w:r>
            <w:r w:rsidR="00174A53">
              <w:rPr>
                <w:spacing w:val="-20"/>
                <w:sz w:val="20"/>
                <w:szCs w:val="20"/>
              </w:rPr>
              <w:t>8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8A43AE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1</w:t>
            </w:r>
            <w:r w:rsidR="007044AF" w:rsidRPr="00D44B46">
              <w:rPr>
                <w:spacing w:val="-20"/>
                <w:sz w:val="20"/>
                <w:szCs w:val="20"/>
              </w:rPr>
              <w:t>9</w:t>
            </w:r>
            <w:r w:rsidRPr="00D44B46">
              <w:rPr>
                <w:spacing w:val="-20"/>
                <w:sz w:val="20"/>
                <w:szCs w:val="20"/>
              </w:rPr>
              <w:t>.12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D870D6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D44B46" w:rsidTr="002D2362">
        <w:trPr>
          <w:trHeight w:val="63"/>
        </w:trPr>
        <w:tc>
          <w:tcPr>
            <w:tcW w:w="299" w:type="pc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2409E4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="00D870D6" w:rsidRPr="00D44B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 w:val="restart"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D44B46" w:rsidTr="002D2362">
        <w:trPr>
          <w:trHeight w:val="20"/>
        </w:trPr>
        <w:tc>
          <w:tcPr>
            <w:tcW w:w="299" w:type="pct"/>
            <w:vMerge/>
          </w:tcPr>
          <w:p w:rsidR="00D870D6" w:rsidRPr="00D44B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D44B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D44B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D44B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44B46" w:rsidTr="00BC5A11">
        <w:trPr>
          <w:trHeight w:val="63"/>
        </w:trPr>
        <w:tc>
          <w:tcPr>
            <w:tcW w:w="5000" w:type="pct"/>
            <w:gridSpan w:val="5"/>
          </w:tcPr>
          <w:p w:rsidR="002D2362" w:rsidRPr="00D44B4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  <w:vMerge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  <w:vMerge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44B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44B46" w:rsidTr="002D2362">
        <w:trPr>
          <w:trHeight w:val="20"/>
        </w:trPr>
        <w:tc>
          <w:tcPr>
            <w:tcW w:w="299" w:type="pct"/>
          </w:tcPr>
          <w:p w:rsidR="00A56A2D" w:rsidRPr="00D44B4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B4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174A5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44B46" w:rsidTr="002D2362">
        <w:trPr>
          <w:trHeight w:val="20"/>
        </w:trPr>
        <w:tc>
          <w:tcPr>
            <w:tcW w:w="299" w:type="pct"/>
          </w:tcPr>
          <w:p w:rsidR="002D2362" w:rsidRPr="00D44B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B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44B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D44B46" w:rsidRDefault="00174A53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46132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D44B46" w:rsidRDefault="00174A53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46132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312344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убличн</w:t>
            </w:r>
            <w:r w:rsidR="00546132" w:rsidRPr="00D44B46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546132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6132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497BB1">
        <w:trPr>
          <w:trHeight w:val="63"/>
        </w:trPr>
        <w:tc>
          <w:tcPr>
            <w:tcW w:w="5000" w:type="pct"/>
            <w:gridSpan w:val="5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132" w:rsidRPr="00D44B46" w:rsidTr="002D236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44B46" w:rsidTr="00D824F2">
        <w:trPr>
          <w:trHeight w:val="20"/>
        </w:trPr>
        <w:tc>
          <w:tcPr>
            <w:tcW w:w="299" w:type="pct"/>
          </w:tcPr>
          <w:p w:rsidR="00530987" w:rsidRPr="00D44B4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44B4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44B4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44B46" w:rsidRDefault="00174A5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B46" w:rsidTr="00D824F2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46132" w:rsidRPr="00D44B46" w:rsidRDefault="007044AF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 01.01.2017 </w:t>
            </w:r>
            <w:r w:rsidR="00546132"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46132" w:rsidRPr="00D44B46" w:rsidRDefault="00174A53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с </w:t>
            </w:r>
            <w:r w:rsidR="007044AF" w:rsidRPr="00D44B46">
              <w:rPr>
                <w:spacing w:val="-20"/>
                <w:sz w:val="20"/>
                <w:szCs w:val="20"/>
              </w:rPr>
              <w:t>01.07.2017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B4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46132" w:rsidRPr="00D44B46" w:rsidRDefault="00174A53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312344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убличн</w:t>
            </w:r>
            <w:r w:rsidR="00546132" w:rsidRPr="00D44B46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546132" w:rsidRPr="00D44B4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46132" w:rsidRPr="00D44B46">
              <w:rPr>
                <w:spacing w:val="-20"/>
                <w:sz w:val="20"/>
                <w:szCs w:val="20"/>
              </w:rPr>
              <w:t>"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46132" w:rsidRPr="00D44B4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46132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546132" w:rsidRPr="00D44B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794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 w:val="restart"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46132" w:rsidRPr="00D44B46" w:rsidTr="00D824F2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777505" w:rsidRPr="00D44B46" w:rsidTr="00777505">
        <w:trPr>
          <w:trHeight w:val="195"/>
        </w:trPr>
        <w:tc>
          <w:tcPr>
            <w:tcW w:w="299" w:type="pct"/>
            <w:vMerge w:val="restart"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044AF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lastRenderedPageBreak/>
              <w:t>2,88</w:t>
            </w:r>
          </w:p>
        </w:tc>
      </w:tr>
      <w:tr w:rsidR="00777505" w:rsidRPr="00D44B46" w:rsidTr="00D824F2">
        <w:trPr>
          <w:trHeight w:val="195"/>
        </w:trPr>
        <w:tc>
          <w:tcPr>
            <w:tcW w:w="299" w:type="pct"/>
            <w:vMerge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7775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174A53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44B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77505" w:rsidRPr="00D44B46" w:rsidTr="00D824F2">
        <w:trPr>
          <w:trHeight w:val="20"/>
        </w:trPr>
        <w:tc>
          <w:tcPr>
            <w:tcW w:w="299" w:type="pct"/>
            <w:vMerge/>
          </w:tcPr>
          <w:p w:rsidR="00777505" w:rsidRPr="00D44B46" w:rsidRDefault="00777505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77505" w:rsidRPr="00D44B46" w:rsidRDefault="00777505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77505" w:rsidRPr="00D44B46" w:rsidRDefault="00777505" w:rsidP="005461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546132" w:rsidRPr="00D44B46" w:rsidTr="003B3B86">
        <w:trPr>
          <w:trHeight w:val="63"/>
        </w:trPr>
        <w:tc>
          <w:tcPr>
            <w:tcW w:w="5000" w:type="pct"/>
            <w:gridSpan w:val="5"/>
          </w:tcPr>
          <w:p w:rsidR="00546132" w:rsidRPr="00D44B46" w:rsidRDefault="00546132" w:rsidP="005461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 w:val="restart"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044AF" w:rsidRPr="00D44B46" w:rsidTr="00A76836">
        <w:trPr>
          <w:trHeight w:val="20"/>
        </w:trPr>
        <w:tc>
          <w:tcPr>
            <w:tcW w:w="299" w:type="pct"/>
            <w:vMerge/>
          </w:tcPr>
          <w:p w:rsidR="007044AF" w:rsidRPr="00D44B46" w:rsidRDefault="007044AF" w:rsidP="007044A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044AF" w:rsidRPr="00D44B46" w:rsidRDefault="007044AF" w:rsidP="007044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044AF" w:rsidRPr="00D44B46" w:rsidRDefault="007044AF" w:rsidP="007044A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44AF" w:rsidRPr="00D44B46" w:rsidRDefault="007044AF" w:rsidP="007044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46132" w:rsidRPr="00D44B46" w:rsidTr="00A76836">
        <w:trPr>
          <w:trHeight w:val="20"/>
        </w:trPr>
        <w:tc>
          <w:tcPr>
            <w:tcW w:w="299" w:type="pct"/>
            <w:vMerge/>
          </w:tcPr>
          <w:p w:rsidR="00546132" w:rsidRPr="00D44B46" w:rsidRDefault="00546132" w:rsidP="005461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46132" w:rsidRPr="00D44B46" w:rsidRDefault="00546132" w:rsidP="005461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46132" w:rsidRPr="00D44B46" w:rsidRDefault="00546132" w:rsidP="005461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6132" w:rsidRPr="00D44B46" w:rsidRDefault="00546132" w:rsidP="0054613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B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44B4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44B46" w:rsidTr="00D870D6">
        <w:trPr>
          <w:trHeight w:val="20"/>
        </w:trPr>
        <w:tc>
          <w:tcPr>
            <w:tcW w:w="299" w:type="pct"/>
          </w:tcPr>
          <w:p w:rsidR="00A56A2D" w:rsidRPr="00D44B4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B4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174A5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B46" w:rsidTr="00D870D6">
        <w:trPr>
          <w:trHeight w:val="20"/>
        </w:trPr>
        <w:tc>
          <w:tcPr>
            <w:tcW w:w="299" w:type="pct"/>
          </w:tcPr>
          <w:p w:rsidR="00D824F2" w:rsidRPr="00D44B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B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44B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A1A" w:rsidRPr="00D44B46" w:rsidTr="00D824F2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361A1A" w:rsidRPr="00D44B46" w:rsidRDefault="00174A53" w:rsidP="00361A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174A53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61A1A" w:rsidRPr="00D44B46" w:rsidTr="00D824F2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361A1A" w:rsidRPr="00D44B46" w:rsidRDefault="00174A53" w:rsidP="00361A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361A1A" w:rsidRPr="00D44B46" w:rsidRDefault="00361A1A" w:rsidP="00361A1A">
            <w:pPr>
              <w:jc w:val="center"/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174A53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361A1A" w:rsidRPr="00D44B4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174A53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361A1A" w:rsidRPr="00D44B46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361A1A" w:rsidRPr="00D44B46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794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0</w:t>
            </w:r>
            <w:r w:rsidRPr="00D44B46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174A53">
              <w:rPr>
                <w:spacing w:val="-20"/>
                <w:sz w:val="20"/>
                <w:szCs w:val="20"/>
              </w:rPr>
              <w:t>7</w:t>
            </w:r>
            <w:r w:rsidRPr="00D44B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1A1A" w:rsidRPr="00D44B46" w:rsidTr="0086187F">
        <w:trPr>
          <w:trHeight w:val="63"/>
        </w:trPr>
        <w:tc>
          <w:tcPr>
            <w:tcW w:w="5000" w:type="pct"/>
            <w:gridSpan w:val="5"/>
          </w:tcPr>
          <w:p w:rsidR="00361A1A" w:rsidRPr="00D44B46" w:rsidRDefault="00361A1A" w:rsidP="00361A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 w:val="restart"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61A1A" w:rsidRPr="00D44B46" w:rsidTr="00D870D6">
        <w:trPr>
          <w:trHeight w:val="20"/>
        </w:trPr>
        <w:tc>
          <w:tcPr>
            <w:tcW w:w="299" w:type="pct"/>
            <w:vMerge/>
          </w:tcPr>
          <w:p w:rsidR="00361A1A" w:rsidRPr="00D44B46" w:rsidRDefault="00361A1A" w:rsidP="00361A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61A1A" w:rsidRPr="00D44B46" w:rsidRDefault="00361A1A" w:rsidP="00361A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61A1A" w:rsidRPr="00D44B46" w:rsidRDefault="00361A1A" w:rsidP="00361A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44B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44B46" w:rsidTr="00D824F2">
        <w:trPr>
          <w:trHeight w:val="20"/>
        </w:trPr>
        <w:tc>
          <w:tcPr>
            <w:tcW w:w="299" w:type="pct"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44B4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174A5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44B46" w:rsidTr="00D824F2">
        <w:trPr>
          <w:trHeight w:val="20"/>
        </w:trPr>
        <w:tc>
          <w:tcPr>
            <w:tcW w:w="299" w:type="pct"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44B4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44B4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  <w:vMerge w:val="restart"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D44B4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44B46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44B46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44B46" w:rsidTr="00D824F2">
        <w:trPr>
          <w:trHeight w:val="20"/>
        </w:trPr>
        <w:tc>
          <w:tcPr>
            <w:tcW w:w="299" w:type="pct"/>
            <w:vMerge/>
          </w:tcPr>
          <w:p w:rsidR="00962C0D" w:rsidRPr="00D44B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44B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44B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B46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B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B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44B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44B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B46" w:rsidTr="00D824F2">
        <w:trPr>
          <w:trHeight w:val="20"/>
        </w:trPr>
        <w:tc>
          <w:tcPr>
            <w:tcW w:w="299" w:type="pct"/>
            <w:vMerge/>
          </w:tcPr>
          <w:p w:rsidR="00A56A2D" w:rsidRPr="00D44B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44B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44B4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B46" w:rsidTr="00B335F4">
        <w:trPr>
          <w:trHeight w:val="20"/>
        </w:trPr>
        <w:tc>
          <w:tcPr>
            <w:tcW w:w="5000" w:type="pct"/>
            <w:gridSpan w:val="4"/>
          </w:tcPr>
          <w:p w:rsidR="00A56A2D" w:rsidRPr="00D44B4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 w:val="restart"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B46" w:rsidTr="00D824F2">
        <w:trPr>
          <w:trHeight w:val="20"/>
        </w:trPr>
        <w:tc>
          <w:tcPr>
            <w:tcW w:w="299" w:type="pct"/>
            <w:vMerge/>
          </w:tcPr>
          <w:p w:rsidR="00842E60" w:rsidRPr="00D44B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B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B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44B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44B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B46" w:rsidDel="001465F6">
        <w:rPr>
          <w:b/>
          <w:spacing w:val="-20"/>
          <w:sz w:val="20"/>
          <w:szCs w:val="20"/>
        </w:rPr>
        <w:t xml:space="preserve"> (</w:t>
      </w:r>
      <w:r w:rsidRPr="00D44B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44B4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44B46" w:rsidTr="00FC0BB6">
        <w:trPr>
          <w:trHeight w:val="288"/>
        </w:trPr>
        <w:tc>
          <w:tcPr>
            <w:tcW w:w="300" w:type="pct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174A5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300" w:type="pct"/>
          </w:tcPr>
          <w:p w:rsidR="00E624A6" w:rsidRPr="00D44B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B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B46" w:rsidTr="00FC0BB6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B46" w:rsidTr="00FC0BB6">
        <w:trPr>
          <w:trHeight w:val="20"/>
        </w:trPr>
        <w:tc>
          <w:tcPr>
            <w:tcW w:w="300" w:type="pct"/>
            <w:vMerge/>
          </w:tcPr>
          <w:p w:rsidR="00FC0BB6" w:rsidRPr="00D44B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44B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B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B46" w:rsidRDefault="00FC0BB6" w:rsidP="00FC0BB6">
            <w:pPr>
              <w:jc w:val="right"/>
              <w:rPr>
                <w:b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B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44B46" w:rsidTr="00B335F4">
        <w:trPr>
          <w:trHeight w:val="288"/>
        </w:trPr>
        <w:tc>
          <w:tcPr>
            <w:tcW w:w="299" w:type="pct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B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B335F4">
        <w:trPr>
          <w:trHeight w:val="63"/>
        </w:trPr>
        <w:tc>
          <w:tcPr>
            <w:tcW w:w="299" w:type="pct"/>
          </w:tcPr>
          <w:p w:rsidR="00E624A6" w:rsidRPr="00D44B4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B4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B46" w:rsidRDefault="00174A5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B335F4">
        <w:trPr>
          <w:trHeight w:val="63"/>
        </w:trPr>
        <w:tc>
          <w:tcPr>
            <w:tcW w:w="5000" w:type="pct"/>
            <w:gridSpan w:val="4"/>
          </w:tcPr>
          <w:p w:rsidR="00E624A6" w:rsidRPr="00D44B4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  <w:vMerge w:val="restart"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  <w:vMerge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44B46" w:rsidTr="00B335F4">
        <w:trPr>
          <w:trHeight w:val="20"/>
        </w:trPr>
        <w:tc>
          <w:tcPr>
            <w:tcW w:w="299" w:type="pct"/>
          </w:tcPr>
          <w:p w:rsidR="00ED6DC3" w:rsidRPr="00D44B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44B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44B4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44B46" w:rsidRDefault="00174A5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D44B46" w:rsidTr="00B335F4">
        <w:trPr>
          <w:trHeight w:val="20"/>
        </w:trPr>
        <w:tc>
          <w:tcPr>
            <w:tcW w:w="299" w:type="pct"/>
            <w:vMerge w:val="restart"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B46" w:rsidTr="00B335F4">
        <w:trPr>
          <w:trHeight w:val="20"/>
        </w:trPr>
        <w:tc>
          <w:tcPr>
            <w:tcW w:w="299" w:type="pct"/>
            <w:vMerge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B46" w:rsidTr="00FC0BB6">
        <w:trPr>
          <w:trHeight w:val="253"/>
        </w:trPr>
        <w:tc>
          <w:tcPr>
            <w:tcW w:w="299" w:type="pct"/>
          </w:tcPr>
          <w:p w:rsidR="000D5ABB" w:rsidRPr="00D44B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44B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44B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B4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B46">
        <w:rPr>
          <w:b/>
          <w:spacing w:val="-20"/>
          <w:sz w:val="20"/>
          <w:szCs w:val="20"/>
        </w:rPr>
        <w:t>е(</w:t>
      </w:r>
      <w:proofErr w:type="gramEnd"/>
      <w:r w:rsidRPr="00D44B4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44B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44B46" w:rsidTr="00A508FA">
        <w:trPr>
          <w:trHeight w:val="288"/>
        </w:trPr>
        <w:tc>
          <w:tcPr>
            <w:tcW w:w="300" w:type="pct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44B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A508FA">
        <w:trPr>
          <w:trHeight w:val="63"/>
        </w:trPr>
        <w:tc>
          <w:tcPr>
            <w:tcW w:w="300" w:type="pct"/>
          </w:tcPr>
          <w:p w:rsidR="00E624A6" w:rsidRPr="00D44B4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B4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B4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44B46" w:rsidRDefault="00174A5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44B46" w:rsidTr="00A508FA">
        <w:trPr>
          <w:trHeight w:val="20"/>
        </w:trPr>
        <w:tc>
          <w:tcPr>
            <w:tcW w:w="300" w:type="pct"/>
            <w:vMerge w:val="restart"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B46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D44B46" w:rsidTr="00A508FA">
        <w:trPr>
          <w:trHeight w:val="20"/>
        </w:trPr>
        <w:tc>
          <w:tcPr>
            <w:tcW w:w="300" w:type="pct"/>
            <w:vMerge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B46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2D32EA" w:rsidRPr="00D44B46" w:rsidTr="00A508FA">
        <w:trPr>
          <w:trHeight w:val="63"/>
        </w:trPr>
        <w:tc>
          <w:tcPr>
            <w:tcW w:w="300" w:type="pct"/>
          </w:tcPr>
          <w:p w:rsidR="002D32EA" w:rsidRPr="00D44B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44B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44B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3ABE" w:rsidRPr="00D44B46" w:rsidTr="000F3ABE">
        <w:trPr>
          <w:trHeight w:val="20"/>
        </w:trPr>
        <w:tc>
          <w:tcPr>
            <w:tcW w:w="300" w:type="pct"/>
            <w:vMerge w:val="restart"/>
          </w:tcPr>
          <w:p w:rsidR="000F3ABE" w:rsidRPr="00D44B46" w:rsidRDefault="000F3ABE" w:rsidP="000F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0F3ABE" w:rsidRPr="00D44B46" w:rsidRDefault="000F3ABE" w:rsidP="000F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0F3ABE" w:rsidRPr="00D44B46" w:rsidRDefault="000F3ABE" w:rsidP="000F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-04</w:t>
            </w:r>
            <w:r w:rsidRPr="00D44B46">
              <w:rPr>
                <w:spacing w:val="-20"/>
                <w:sz w:val="20"/>
                <w:szCs w:val="20"/>
              </w:rPr>
              <w:t>-201</w:t>
            </w: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0F3ABE" w:rsidRPr="00D44B46" w:rsidTr="000F3ABE">
        <w:trPr>
          <w:trHeight w:val="20"/>
        </w:trPr>
        <w:tc>
          <w:tcPr>
            <w:tcW w:w="300" w:type="pct"/>
            <w:vMerge/>
          </w:tcPr>
          <w:p w:rsidR="000F3ABE" w:rsidRPr="00D44B46" w:rsidRDefault="000F3ABE" w:rsidP="000F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0F3ABE" w:rsidRPr="00D44B46" w:rsidRDefault="000F3ABE" w:rsidP="000F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F3ABE" w:rsidRPr="00D44B46" w:rsidRDefault="000F3ABE" w:rsidP="000F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0F3ABE" w:rsidRPr="00D44B46" w:rsidTr="000F3ABE">
        <w:trPr>
          <w:trHeight w:val="63"/>
        </w:trPr>
        <w:tc>
          <w:tcPr>
            <w:tcW w:w="300" w:type="pct"/>
          </w:tcPr>
          <w:p w:rsidR="000F3ABE" w:rsidRPr="00D44B46" w:rsidRDefault="000F3ABE" w:rsidP="000F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0F3ABE" w:rsidRPr="00D44B46" w:rsidRDefault="000F3ABE" w:rsidP="000F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3ABE" w:rsidRPr="00D44B46" w:rsidTr="000F3ABE">
        <w:trPr>
          <w:trHeight w:val="20"/>
        </w:trPr>
        <w:tc>
          <w:tcPr>
            <w:tcW w:w="300" w:type="pct"/>
            <w:vMerge w:val="restart"/>
          </w:tcPr>
          <w:p w:rsidR="000F3ABE" w:rsidRPr="00D44B46" w:rsidRDefault="000F3ABE" w:rsidP="000F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0F3ABE" w:rsidRPr="00D44B46" w:rsidRDefault="000F3ABE" w:rsidP="000F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0F3ABE" w:rsidRPr="00D44B46" w:rsidRDefault="000F3ABE" w:rsidP="000F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3-10-2018</w:t>
            </w:r>
          </w:p>
        </w:tc>
      </w:tr>
      <w:tr w:rsidR="000F3ABE" w:rsidRPr="00D44B46" w:rsidTr="000F3ABE">
        <w:trPr>
          <w:trHeight w:val="20"/>
        </w:trPr>
        <w:tc>
          <w:tcPr>
            <w:tcW w:w="300" w:type="pct"/>
            <w:vMerge/>
          </w:tcPr>
          <w:p w:rsidR="000F3ABE" w:rsidRPr="00D44B46" w:rsidRDefault="000F3ABE" w:rsidP="000F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0F3ABE" w:rsidRPr="00D44B46" w:rsidRDefault="000F3ABE" w:rsidP="000F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F3ABE" w:rsidRPr="00D44B46" w:rsidRDefault="000F3ABE" w:rsidP="000F3A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F3ABE" w:rsidRPr="00D44B46" w:rsidTr="000F3ABE">
        <w:trPr>
          <w:trHeight w:val="63"/>
        </w:trPr>
        <w:tc>
          <w:tcPr>
            <w:tcW w:w="300" w:type="pct"/>
          </w:tcPr>
          <w:p w:rsidR="000F3ABE" w:rsidRPr="00D44B46" w:rsidRDefault="000F3ABE" w:rsidP="000F3A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0F3ABE" w:rsidRPr="00D44B46" w:rsidRDefault="000F3ABE" w:rsidP="000F3A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3ABE" w:rsidRPr="00D44B46" w:rsidRDefault="000F3ABE" w:rsidP="000F3A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3861" w:rsidRPr="00D44B46" w:rsidRDefault="00183861">
      <w:pPr>
        <w:spacing w:after="200" w:line="276" w:lineRule="auto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br w:type="page"/>
      </w:r>
    </w:p>
    <w:p w:rsidR="00E624A6" w:rsidRPr="00D44B46" w:rsidRDefault="00135523" w:rsidP="00183861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D44B46">
        <w:rPr>
          <w:b/>
          <w:spacing w:val="-20"/>
          <w:sz w:val="20"/>
          <w:szCs w:val="20"/>
        </w:rPr>
        <w:lastRenderedPageBreak/>
        <w:t xml:space="preserve">2.  8   </w:t>
      </w:r>
      <w:r w:rsidR="00E624A6" w:rsidRPr="00D44B46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D44B46">
        <w:rPr>
          <w:b/>
          <w:spacing w:val="-20"/>
          <w:sz w:val="20"/>
          <w:szCs w:val="20"/>
        </w:rPr>
        <w:t>оговора управления</w:t>
      </w:r>
      <w:r w:rsidR="00183861" w:rsidRPr="00D44B46">
        <w:rPr>
          <w:b/>
          <w:spacing w:val="-20"/>
          <w:sz w:val="20"/>
          <w:szCs w:val="20"/>
        </w:rPr>
        <w:t xml:space="preserve"> МКД по ул</w:t>
      </w:r>
      <w:proofErr w:type="gramStart"/>
      <w:r w:rsidR="00183861" w:rsidRPr="00D44B46">
        <w:rPr>
          <w:b/>
          <w:spacing w:val="-20"/>
          <w:sz w:val="20"/>
          <w:szCs w:val="20"/>
        </w:rPr>
        <w:t>.М</w:t>
      </w:r>
      <w:proofErr w:type="gramEnd"/>
      <w:r w:rsidR="00183861" w:rsidRPr="00D44B46">
        <w:rPr>
          <w:b/>
          <w:spacing w:val="-20"/>
          <w:sz w:val="20"/>
          <w:szCs w:val="20"/>
        </w:rPr>
        <w:t>осковская, д. 8 (г.Дубна Московской обл.)</w:t>
      </w:r>
    </w:p>
    <w:p w:rsidR="00E624A6" w:rsidRPr="00D44B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44B46" w:rsidTr="00C46494">
        <w:trPr>
          <w:trHeight w:val="288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44B46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44B46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D44B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B46" w:rsidRDefault="00174A5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44B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B46" w:rsidRDefault="00330870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1.</w:t>
            </w:r>
            <w:r w:rsidR="005C5430" w:rsidRPr="00D44B46">
              <w:rPr>
                <w:spacing w:val="-20"/>
                <w:sz w:val="20"/>
                <w:szCs w:val="20"/>
              </w:rPr>
              <w:t>01</w:t>
            </w:r>
            <w:r w:rsidRPr="00D44B46">
              <w:rPr>
                <w:spacing w:val="-20"/>
                <w:sz w:val="20"/>
                <w:szCs w:val="20"/>
              </w:rPr>
              <w:t>.201</w:t>
            </w:r>
            <w:r w:rsidR="00F6603B">
              <w:rPr>
                <w:spacing w:val="-20"/>
                <w:sz w:val="20"/>
                <w:szCs w:val="20"/>
              </w:rPr>
              <w:t>8</w:t>
            </w:r>
            <w:r w:rsidRPr="00D44B4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B46" w:rsidRDefault="00330870" w:rsidP="00546F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31.12.201</w:t>
            </w:r>
            <w:r w:rsidR="00F6603B">
              <w:rPr>
                <w:spacing w:val="-20"/>
                <w:sz w:val="20"/>
                <w:szCs w:val="20"/>
              </w:rPr>
              <w:t>8</w:t>
            </w:r>
            <w:r w:rsidRPr="00D44B4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B46" w:rsidTr="00C46494">
        <w:trPr>
          <w:trHeight w:val="20"/>
        </w:trPr>
        <w:tc>
          <w:tcPr>
            <w:tcW w:w="5000" w:type="pct"/>
            <w:gridSpan w:val="8"/>
          </w:tcPr>
          <w:p w:rsidR="00E624A6" w:rsidRPr="00D44B4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6603B" w:rsidRPr="00D44B46" w:rsidTr="00C46494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6603B" w:rsidRPr="00D44B46" w:rsidRDefault="00F6603B" w:rsidP="00F660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13688</w:t>
            </w:r>
          </w:p>
        </w:tc>
      </w:tr>
      <w:tr w:rsidR="00F6603B" w:rsidRPr="00D44B46" w:rsidTr="00C46494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6603B" w:rsidRPr="00D44B46" w:rsidRDefault="00F6603B" w:rsidP="00F660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6603B" w:rsidRPr="00D44B46" w:rsidTr="00C46494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6603B" w:rsidRPr="00D44B46" w:rsidRDefault="00F6603B" w:rsidP="00F660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213688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F660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2304</w:t>
            </w: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B46" w:rsidTr="00C46494">
        <w:trPr>
          <w:trHeight w:val="20"/>
        </w:trPr>
        <w:tc>
          <w:tcPr>
            <w:tcW w:w="292" w:type="pct"/>
            <w:gridSpan w:val="2"/>
          </w:tcPr>
          <w:p w:rsidR="00E624A6" w:rsidRPr="00D44B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B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44B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B46" w:rsidRDefault="00F660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6632</w:t>
            </w:r>
          </w:p>
        </w:tc>
      </w:tr>
      <w:tr w:rsidR="00F6603B" w:rsidRPr="00D44B46" w:rsidTr="00C46494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6632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6603B" w:rsidRPr="00D44B46" w:rsidTr="00C46494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6632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328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328</w:t>
            </w:r>
          </w:p>
        </w:tc>
      </w:tr>
      <w:tr w:rsidR="00BC7B12" w:rsidRPr="00D44B46" w:rsidTr="00C46494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C46494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B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9A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>
              <w:rPr>
                <w:spacing w:val="-20"/>
                <w:sz w:val="20"/>
                <w:szCs w:val="20"/>
              </w:rPr>
              <w:t>ВОЛЖСКАЯ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9A6575" w:rsidP="009A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</w:t>
            </w:r>
            <w:r w:rsidRPr="009A6575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9A6575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BC7B12"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A6575" w:rsidRPr="00D44B46" w:rsidTr="00A76836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A6575" w:rsidRPr="00D44B46" w:rsidTr="00A76836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9A6575" w:rsidRPr="00D44B46" w:rsidTr="00A76836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6575" w:rsidRPr="00D44B46" w:rsidTr="00A76836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9A6575" w:rsidRPr="00D44B46" w:rsidTr="00657214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9A6575" w:rsidRPr="00D44B46" w:rsidTr="00657214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A6575" w:rsidRPr="00D44B46" w:rsidTr="00657214">
        <w:trPr>
          <w:trHeight w:val="20"/>
        </w:trPr>
        <w:tc>
          <w:tcPr>
            <w:tcW w:w="273" w:type="pct"/>
          </w:tcPr>
          <w:p w:rsidR="009A6575" w:rsidRPr="008E4541" w:rsidRDefault="009A6575" w:rsidP="009A65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9A6575" w:rsidRPr="008E4541" w:rsidRDefault="009A6575" w:rsidP="009A65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9A6575" w:rsidRPr="008E4541" w:rsidRDefault="009A6575" w:rsidP="009A65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9A6575" w:rsidRPr="008E4541" w:rsidRDefault="009A6575" w:rsidP="009A65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z w:val="20"/>
                <w:szCs w:val="20"/>
              </w:rPr>
              <w:t>501003098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9322A6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7B12" w:rsidRPr="00D44B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9A65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 СО  «</w:t>
            </w:r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9A6575" w:rsidRPr="009A6575">
              <w:rPr>
                <w:spacing w:val="-20"/>
                <w:sz w:val="20"/>
                <w:szCs w:val="20"/>
              </w:rPr>
              <w:t>ВОЛЖСКАЯ</w:t>
            </w:r>
            <w:proofErr w:type="gramEnd"/>
            <w:r w:rsidR="009A6575" w:rsidRPr="009A6575">
              <w:rPr>
                <w:spacing w:val="-20"/>
                <w:sz w:val="20"/>
                <w:szCs w:val="20"/>
              </w:rPr>
              <w:t xml:space="preserve"> </w:t>
            </w:r>
            <w:r w:rsidRPr="00D44B46">
              <w:rPr>
                <w:spacing w:val="-20"/>
                <w:sz w:val="20"/>
                <w:szCs w:val="20"/>
              </w:rPr>
              <w:t>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  <w:vAlign w:val="center"/>
          </w:tcPr>
          <w:p w:rsidR="00BC7B12" w:rsidRPr="00D44B46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D44B46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A6575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  <w:vAlign w:val="center"/>
          </w:tcPr>
          <w:p w:rsidR="00BC7B12" w:rsidRPr="00D44B46" w:rsidRDefault="00BC7B12" w:rsidP="00BC7B1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C7B12" w:rsidRPr="00D44B46" w:rsidRDefault="00BC7B12" w:rsidP="00BC7B1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73" w:type="pct"/>
          </w:tcPr>
          <w:p w:rsidR="00BC7B12" w:rsidRPr="00D44B46" w:rsidRDefault="00BC7B12" w:rsidP="00BC7B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F6603B" w:rsidRPr="00D44B46" w:rsidTr="00A76836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0367</w:t>
            </w:r>
          </w:p>
        </w:tc>
      </w:tr>
      <w:tr w:rsidR="00F6603B" w:rsidRPr="00D44B46" w:rsidTr="00A76836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6603B" w:rsidRPr="00D44B46" w:rsidTr="00A76836">
        <w:trPr>
          <w:trHeight w:val="20"/>
        </w:trPr>
        <w:tc>
          <w:tcPr>
            <w:tcW w:w="292" w:type="pct"/>
            <w:gridSpan w:val="2"/>
          </w:tcPr>
          <w:p w:rsidR="00F6603B" w:rsidRPr="00D44B46" w:rsidRDefault="00F6603B" w:rsidP="00F6603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6603B" w:rsidRPr="00D44B46" w:rsidRDefault="00F6603B" w:rsidP="00F660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6603B" w:rsidRPr="00D44B46" w:rsidRDefault="00F6603B" w:rsidP="00F660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77067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37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37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168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94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1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557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94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43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221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99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31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6139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99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47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4944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882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62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1535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882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F6603B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B4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4169" w:rsidRPr="00D44B46" w:rsidRDefault="00AA4169" w:rsidP="00AA41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9,1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898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7468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1512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3685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7468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714CC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B4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jc w:val="right"/>
            </w:pPr>
            <w:r w:rsidRPr="00D44B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5000" w:type="pct"/>
            <w:gridSpan w:val="8"/>
          </w:tcPr>
          <w:p w:rsidR="00BC7B12" w:rsidRPr="00D44B46" w:rsidRDefault="00BC7B12" w:rsidP="00BC7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B4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B4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B4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C7B12" w:rsidRPr="00D44B46" w:rsidRDefault="00F8712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D44B46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C7B12" w:rsidRPr="00D44B46" w:rsidRDefault="00F87128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7B12" w:rsidRPr="005829F3" w:rsidTr="00A76836">
        <w:trPr>
          <w:trHeight w:val="20"/>
        </w:trPr>
        <w:tc>
          <w:tcPr>
            <w:tcW w:w="292" w:type="pct"/>
            <w:gridSpan w:val="2"/>
          </w:tcPr>
          <w:p w:rsidR="00BC7B12" w:rsidRPr="00D44B46" w:rsidRDefault="00BC7B12" w:rsidP="00BC7B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C7B12" w:rsidRPr="00D44B46" w:rsidRDefault="00BC7B12" w:rsidP="00BC7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B4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B4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BC7B12" w:rsidRPr="00D44B46" w:rsidRDefault="00BC7B12" w:rsidP="00BC7B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B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C7B12" w:rsidRPr="00F87128" w:rsidRDefault="00F87128" w:rsidP="007F13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106,48</w:t>
            </w:r>
          </w:p>
        </w:tc>
      </w:tr>
    </w:tbl>
    <w:p w:rsidR="0045205C" w:rsidRPr="005829F3" w:rsidRDefault="0045205C" w:rsidP="0045205C">
      <w:pPr>
        <w:spacing w:line="204" w:lineRule="auto"/>
        <w:rPr>
          <w:spacing w:val="-20"/>
          <w:sz w:val="20"/>
          <w:szCs w:val="20"/>
        </w:rPr>
      </w:pPr>
    </w:p>
    <w:p w:rsidR="0045205C" w:rsidRDefault="0045205C" w:rsidP="0045205C"/>
    <w:p w:rsidR="00BD5A80" w:rsidRPr="00BA59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57"/>
    <w:rsid w:val="00017964"/>
    <w:rsid w:val="00024041"/>
    <w:rsid w:val="00026FF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436C"/>
    <w:rsid w:val="000A2527"/>
    <w:rsid w:val="000C1309"/>
    <w:rsid w:val="000C4573"/>
    <w:rsid w:val="000C7FD9"/>
    <w:rsid w:val="000D1324"/>
    <w:rsid w:val="000D4F6F"/>
    <w:rsid w:val="000D5ABB"/>
    <w:rsid w:val="000D5E5F"/>
    <w:rsid w:val="000D6065"/>
    <w:rsid w:val="000E7FB0"/>
    <w:rsid w:val="000F3ABE"/>
    <w:rsid w:val="000F4086"/>
    <w:rsid w:val="000F4A1A"/>
    <w:rsid w:val="001133C4"/>
    <w:rsid w:val="00115AE8"/>
    <w:rsid w:val="0012000B"/>
    <w:rsid w:val="00130661"/>
    <w:rsid w:val="00135523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6117D"/>
    <w:rsid w:val="00174A53"/>
    <w:rsid w:val="001777D1"/>
    <w:rsid w:val="001779B3"/>
    <w:rsid w:val="00181922"/>
    <w:rsid w:val="00183861"/>
    <w:rsid w:val="00185F97"/>
    <w:rsid w:val="00193D39"/>
    <w:rsid w:val="001978E8"/>
    <w:rsid w:val="001A4744"/>
    <w:rsid w:val="001A7D6B"/>
    <w:rsid w:val="001B1E1B"/>
    <w:rsid w:val="001B57BF"/>
    <w:rsid w:val="001C1A43"/>
    <w:rsid w:val="001C7A47"/>
    <w:rsid w:val="001D0CFD"/>
    <w:rsid w:val="001D24EF"/>
    <w:rsid w:val="001E039D"/>
    <w:rsid w:val="001E092E"/>
    <w:rsid w:val="001E1B12"/>
    <w:rsid w:val="001E1C45"/>
    <w:rsid w:val="001E5CCF"/>
    <w:rsid w:val="001E7803"/>
    <w:rsid w:val="001E7AD6"/>
    <w:rsid w:val="001F387E"/>
    <w:rsid w:val="001F66A7"/>
    <w:rsid w:val="002009A7"/>
    <w:rsid w:val="00202CEA"/>
    <w:rsid w:val="0021520C"/>
    <w:rsid w:val="00216737"/>
    <w:rsid w:val="00220424"/>
    <w:rsid w:val="00223C66"/>
    <w:rsid w:val="00227C50"/>
    <w:rsid w:val="00237B24"/>
    <w:rsid w:val="00240024"/>
    <w:rsid w:val="002409E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0E85"/>
    <w:rsid w:val="002B4A24"/>
    <w:rsid w:val="002C4FD6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2344"/>
    <w:rsid w:val="003223DB"/>
    <w:rsid w:val="00323C92"/>
    <w:rsid w:val="00330870"/>
    <w:rsid w:val="00342A07"/>
    <w:rsid w:val="00345974"/>
    <w:rsid w:val="00352E8B"/>
    <w:rsid w:val="00361A1A"/>
    <w:rsid w:val="0036702F"/>
    <w:rsid w:val="00370B04"/>
    <w:rsid w:val="00374496"/>
    <w:rsid w:val="003745F5"/>
    <w:rsid w:val="00380C0F"/>
    <w:rsid w:val="00381265"/>
    <w:rsid w:val="003812EF"/>
    <w:rsid w:val="003849C2"/>
    <w:rsid w:val="003877C4"/>
    <w:rsid w:val="003966B0"/>
    <w:rsid w:val="003969AA"/>
    <w:rsid w:val="003A7232"/>
    <w:rsid w:val="003B083C"/>
    <w:rsid w:val="003B3B86"/>
    <w:rsid w:val="003B5E8D"/>
    <w:rsid w:val="003B62A6"/>
    <w:rsid w:val="003B7F8D"/>
    <w:rsid w:val="003D6522"/>
    <w:rsid w:val="003D6D92"/>
    <w:rsid w:val="003E07D3"/>
    <w:rsid w:val="003E3FA4"/>
    <w:rsid w:val="003E4D1C"/>
    <w:rsid w:val="003F50FB"/>
    <w:rsid w:val="003F57D4"/>
    <w:rsid w:val="0040759C"/>
    <w:rsid w:val="00411656"/>
    <w:rsid w:val="004149A8"/>
    <w:rsid w:val="004169E6"/>
    <w:rsid w:val="0045205C"/>
    <w:rsid w:val="00454BAA"/>
    <w:rsid w:val="0046276B"/>
    <w:rsid w:val="0046334F"/>
    <w:rsid w:val="00464F15"/>
    <w:rsid w:val="0047694E"/>
    <w:rsid w:val="00480C70"/>
    <w:rsid w:val="004851AA"/>
    <w:rsid w:val="00490DB1"/>
    <w:rsid w:val="00493E71"/>
    <w:rsid w:val="00494B87"/>
    <w:rsid w:val="00497BB1"/>
    <w:rsid w:val="004A4C1B"/>
    <w:rsid w:val="004B284E"/>
    <w:rsid w:val="004B7216"/>
    <w:rsid w:val="004B73B6"/>
    <w:rsid w:val="004C1501"/>
    <w:rsid w:val="004C1519"/>
    <w:rsid w:val="004C1A3C"/>
    <w:rsid w:val="004C407D"/>
    <w:rsid w:val="004C43EB"/>
    <w:rsid w:val="004C772A"/>
    <w:rsid w:val="004D01ED"/>
    <w:rsid w:val="004E7FF5"/>
    <w:rsid w:val="004F022F"/>
    <w:rsid w:val="004F2791"/>
    <w:rsid w:val="004F6B64"/>
    <w:rsid w:val="004F6DF0"/>
    <w:rsid w:val="00512972"/>
    <w:rsid w:val="00513A1F"/>
    <w:rsid w:val="00513E62"/>
    <w:rsid w:val="00515857"/>
    <w:rsid w:val="00530987"/>
    <w:rsid w:val="00535EC9"/>
    <w:rsid w:val="00535F4A"/>
    <w:rsid w:val="00536CEC"/>
    <w:rsid w:val="00546132"/>
    <w:rsid w:val="00546FF0"/>
    <w:rsid w:val="005470C8"/>
    <w:rsid w:val="0055219B"/>
    <w:rsid w:val="00554835"/>
    <w:rsid w:val="00557E6C"/>
    <w:rsid w:val="005641E1"/>
    <w:rsid w:val="00565592"/>
    <w:rsid w:val="005703C7"/>
    <w:rsid w:val="0058492F"/>
    <w:rsid w:val="00590B55"/>
    <w:rsid w:val="00590CFD"/>
    <w:rsid w:val="0059742D"/>
    <w:rsid w:val="005A48C7"/>
    <w:rsid w:val="005A77E8"/>
    <w:rsid w:val="005B0131"/>
    <w:rsid w:val="005B1244"/>
    <w:rsid w:val="005B2102"/>
    <w:rsid w:val="005C0D21"/>
    <w:rsid w:val="005C531E"/>
    <w:rsid w:val="005C5430"/>
    <w:rsid w:val="005D3A3A"/>
    <w:rsid w:val="005D77A3"/>
    <w:rsid w:val="005D79E5"/>
    <w:rsid w:val="005E0DFF"/>
    <w:rsid w:val="005E0FF4"/>
    <w:rsid w:val="005E366E"/>
    <w:rsid w:val="005E4DE9"/>
    <w:rsid w:val="005E67B1"/>
    <w:rsid w:val="005E775A"/>
    <w:rsid w:val="005E7B8A"/>
    <w:rsid w:val="005F1C5E"/>
    <w:rsid w:val="005F1E06"/>
    <w:rsid w:val="005F2C47"/>
    <w:rsid w:val="005F3ECB"/>
    <w:rsid w:val="005F6FAC"/>
    <w:rsid w:val="006028A4"/>
    <w:rsid w:val="0060399C"/>
    <w:rsid w:val="0062230E"/>
    <w:rsid w:val="00623AF2"/>
    <w:rsid w:val="0063459E"/>
    <w:rsid w:val="00635AE3"/>
    <w:rsid w:val="0063601F"/>
    <w:rsid w:val="006443A6"/>
    <w:rsid w:val="00645178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B1FEA"/>
    <w:rsid w:val="006B29AE"/>
    <w:rsid w:val="006B603E"/>
    <w:rsid w:val="006C0B4D"/>
    <w:rsid w:val="006C6F78"/>
    <w:rsid w:val="006C73C5"/>
    <w:rsid w:val="006D32A1"/>
    <w:rsid w:val="006D6506"/>
    <w:rsid w:val="006D724F"/>
    <w:rsid w:val="006D7F17"/>
    <w:rsid w:val="006E0584"/>
    <w:rsid w:val="006E4545"/>
    <w:rsid w:val="006E5622"/>
    <w:rsid w:val="006E5FAA"/>
    <w:rsid w:val="006F6F50"/>
    <w:rsid w:val="006F7E83"/>
    <w:rsid w:val="00700934"/>
    <w:rsid w:val="00702389"/>
    <w:rsid w:val="007044AF"/>
    <w:rsid w:val="00707751"/>
    <w:rsid w:val="00710C8B"/>
    <w:rsid w:val="00714CC8"/>
    <w:rsid w:val="0071634F"/>
    <w:rsid w:val="00726F0D"/>
    <w:rsid w:val="00734280"/>
    <w:rsid w:val="007473FD"/>
    <w:rsid w:val="00760BDA"/>
    <w:rsid w:val="0076500D"/>
    <w:rsid w:val="00765B67"/>
    <w:rsid w:val="00770207"/>
    <w:rsid w:val="007743D5"/>
    <w:rsid w:val="00775770"/>
    <w:rsid w:val="00777505"/>
    <w:rsid w:val="0078736F"/>
    <w:rsid w:val="00787E06"/>
    <w:rsid w:val="00793620"/>
    <w:rsid w:val="00794F59"/>
    <w:rsid w:val="007A33F2"/>
    <w:rsid w:val="007A435D"/>
    <w:rsid w:val="007C1C1D"/>
    <w:rsid w:val="007D116D"/>
    <w:rsid w:val="007D1452"/>
    <w:rsid w:val="007D1B8F"/>
    <w:rsid w:val="007D530B"/>
    <w:rsid w:val="007D6D14"/>
    <w:rsid w:val="007E6615"/>
    <w:rsid w:val="007F05B8"/>
    <w:rsid w:val="007F0A85"/>
    <w:rsid w:val="007F13D4"/>
    <w:rsid w:val="007F5681"/>
    <w:rsid w:val="00805B33"/>
    <w:rsid w:val="008166EB"/>
    <w:rsid w:val="00822F69"/>
    <w:rsid w:val="00826AB3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79D"/>
    <w:rsid w:val="0087130B"/>
    <w:rsid w:val="00871E5D"/>
    <w:rsid w:val="00882D2C"/>
    <w:rsid w:val="00886969"/>
    <w:rsid w:val="008948FD"/>
    <w:rsid w:val="0089795A"/>
    <w:rsid w:val="008A43AE"/>
    <w:rsid w:val="008A4587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30AA6"/>
    <w:rsid w:val="00930D95"/>
    <w:rsid w:val="009322A6"/>
    <w:rsid w:val="00945C88"/>
    <w:rsid w:val="00952D40"/>
    <w:rsid w:val="00962C0D"/>
    <w:rsid w:val="009672B7"/>
    <w:rsid w:val="00967405"/>
    <w:rsid w:val="0097276C"/>
    <w:rsid w:val="00974A4A"/>
    <w:rsid w:val="00982EE1"/>
    <w:rsid w:val="00986481"/>
    <w:rsid w:val="00996531"/>
    <w:rsid w:val="009A4ABB"/>
    <w:rsid w:val="009A6575"/>
    <w:rsid w:val="009B38CA"/>
    <w:rsid w:val="009C633A"/>
    <w:rsid w:val="009D5567"/>
    <w:rsid w:val="009E345F"/>
    <w:rsid w:val="009E4771"/>
    <w:rsid w:val="009F77C8"/>
    <w:rsid w:val="00A048E5"/>
    <w:rsid w:val="00A04D3D"/>
    <w:rsid w:val="00A12E65"/>
    <w:rsid w:val="00A255FC"/>
    <w:rsid w:val="00A40C32"/>
    <w:rsid w:val="00A40DBA"/>
    <w:rsid w:val="00A41271"/>
    <w:rsid w:val="00A42646"/>
    <w:rsid w:val="00A43F56"/>
    <w:rsid w:val="00A4444B"/>
    <w:rsid w:val="00A508FA"/>
    <w:rsid w:val="00A56A2D"/>
    <w:rsid w:val="00A73EA1"/>
    <w:rsid w:val="00A76836"/>
    <w:rsid w:val="00A81F28"/>
    <w:rsid w:val="00A827E2"/>
    <w:rsid w:val="00A97195"/>
    <w:rsid w:val="00AA4169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D389B"/>
    <w:rsid w:val="00AE32B3"/>
    <w:rsid w:val="00AE3ACA"/>
    <w:rsid w:val="00AE4E29"/>
    <w:rsid w:val="00B1160B"/>
    <w:rsid w:val="00B241E0"/>
    <w:rsid w:val="00B24FC7"/>
    <w:rsid w:val="00B30CB6"/>
    <w:rsid w:val="00B32AF0"/>
    <w:rsid w:val="00B335F4"/>
    <w:rsid w:val="00B45420"/>
    <w:rsid w:val="00B476CE"/>
    <w:rsid w:val="00B56798"/>
    <w:rsid w:val="00B61332"/>
    <w:rsid w:val="00B61B28"/>
    <w:rsid w:val="00B64323"/>
    <w:rsid w:val="00B645C3"/>
    <w:rsid w:val="00B70C9C"/>
    <w:rsid w:val="00B70EA3"/>
    <w:rsid w:val="00B77106"/>
    <w:rsid w:val="00B80D45"/>
    <w:rsid w:val="00B82057"/>
    <w:rsid w:val="00B92D41"/>
    <w:rsid w:val="00B93211"/>
    <w:rsid w:val="00BA0195"/>
    <w:rsid w:val="00BA591B"/>
    <w:rsid w:val="00BA6FC9"/>
    <w:rsid w:val="00BA7F32"/>
    <w:rsid w:val="00BB126D"/>
    <w:rsid w:val="00BB5CFE"/>
    <w:rsid w:val="00BC12A1"/>
    <w:rsid w:val="00BC2403"/>
    <w:rsid w:val="00BC5A11"/>
    <w:rsid w:val="00BC7B12"/>
    <w:rsid w:val="00BD34FB"/>
    <w:rsid w:val="00BD5A80"/>
    <w:rsid w:val="00BE3F93"/>
    <w:rsid w:val="00BE5AE1"/>
    <w:rsid w:val="00BF2F4A"/>
    <w:rsid w:val="00BF3625"/>
    <w:rsid w:val="00BF37DD"/>
    <w:rsid w:val="00BF61C9"/>
    <w:rsid w:val="00C02439"/>
    <w:rsid w:val="00C059B3"/>
    <w:rsid w:val="00C1717A"/>
    <w:rsid w:val="00C21537"/>
    <w:rsid w:val="00C2378A"/>
    <w:rsid w:val="00C31C0E"/>
    <w:rsid w:val="00C337E1"/>
    <w:rsid w:val="00C35ABD"/>
    <w:rsid w:val="00C368B1"/>
    <w:rsid w:val="00C41D2C"/>
    <w:rsid w:val="00C444F2"/>
    <w:rsid w:val="00C46494"/>
    <w:rsid w:val="00C52EC2"/>
    <w:rsid w:val="00C64B1A"/>
    <w:rsid w:val="00C679EA"/>
    <w:rsid w:val="00C70F99"/>
    <w:rsid w:val="00C87E3C"/>
    <w:rsid w:val="00C90E7D"/>
    <w:rsid w:val="00C91C3B"/>
    <w:rsid w:val="00C931E6"/>
    <w:rsid w:val="00CA1A14"/>
    <w:rsid w:val="00CB048A"/>
    <w:rsid w:val="00CB4ED1"/>
    <w:rsid w:val="00CC2169"/>
    <w:rsid w:val="00CC62A0"/>
    <w:rsid w:val="00CD22EF"/>
    <w:rsid w:val="00CD364B"/>
    <w:rsid w:val="00CD55A5"/>
    <w:rsid w:val="00CE1850"/>
    <w:rsid w:val="00CE2FB8"/>
    <w:rsid w:val="00CE63EE"/>
    <w:rsid w:val="00CF19BD"/>
    <w:rsid w:val="00CF240C"/>
    <w:rsid w:val="00CF28C7"/>
    <w:rsid w:val="00CF38B1"/>
    <w:rsid w:val="00CF6B69"/>
    <w:rsid w:val="00D0407C"/>
    <w:rsid w:val="00D1607F"/>
    <w:rsid w:val="00D16A44"/>
    <w:rsid w:val="00D35C57"/>
    <w:rsid w:val="00D420B1"/>
    <w:rsid w:val="00D44B46"/>
    <w:rsid w:val="00D53757"/>
    <w:rsid w:val="00D6026E"/>
    <w:rsid w:val="00D61FB1"/>
    <w:rsid w:val="00D70917"/>
    <w:rsid w:val="00D756C7"/>
    <w:rsid w:val="00D8083D"/>
    <w:rsid w:val="00D824F2"/>
    <w:rsid w:val="00D82816"/>
    <w:rsid w:val="00D870D6"/>
    <w:rsid w:val="00D90CEB"/>
    <w:rsid w:val="00D91747"/>
    <w:rsid w:val="00DB3213"/>
    <w:rsid w:val="00DC1EAE"/>
    <w:rsid w:val="00DC5AF4"/>
    <w:rsid w:val="00DD3AEB"/>
    <w:rsid w:val="00DD6FE1"/>
    <w:rsid w:val="00DE135F"/>
    <w:rsid w:val="00DE5130"/>
    <w:rsid w:val="00DF18A1"/>
    <w:rsid w:val="00DF1B52"/>
    <w:rsid w:val="00E0436C"/>
    <w:rsid w:val="00E122D0"/>
    <w:rsid w:val="00E12FE5"/>
    <w:rsid w:val="00E239C8"/>
    <w:rsid w:val="00E343FF"/>
    <w:rsid w:val="00E3489C"/>
    <w:rsid w:val="00E55CE6"/>
    <w:rsid w:val="00E5728F"/>
    <w:rsid w:val="00E60596"/>
    <w:rsid w:val="00E624A6"/>
    <w:rsid w:val="00E7239B"/>
    <w:rsid w:val="00E72952"/>
    <w:rsid w:val="00E75971"/>
    <w:rsid w:val="00E77827"/>
    <w:rsid w:val="00E9166B"/>
    <w:rsid w:val="00E94616"/>
    <w:rsid w:val="00E95DAA"/>
    <w:rsid w:val="00EA0CE5"/>
    <w:rsid w:val="00EA3CB2"/>
    <w:rsid w:val="00EA7CF1"/>
    <w:rsid w:val="00EB0B95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434C"/>
    <w:rsid w:val="00F54F3C"/>
    <w:rsid w:val="00F60DEA"/>
    <w:rsid w:val="00F65746"/>
    <w:rsid w:val="00F6603B"/>
    <w:rsid w:val="00F8205E"/>
    <w:rsid w:val="00F86820"/>
    <w:rsid w:val="00F87128"/>
    <w:rsid w:val="00F87355"/>
    <w:rsid w:val="00F87557"/>
    <w:rsid w:val="00F90987"/>
    <w:rsid w:val="00F97179"/>
    <w:rsid w:val="00FB32B1"/>
    <w:rsid w:val="00FB408F"/>
    <w:rsid w:val="00FB6CDA"/>
    <w:rsid w:val="00FB6ED7"/>
    <w:rsid w:val="00FC0BB6"/>
    <w:rsid w:val="00FC4826"/>
    <w:rsid w:val="00FC5A76"/>
    <w:rsid w:val="00FC5FBE"/>
    <w:rsid w:val="00FD4515"/>
    <w:rsid w:val="00FD6011"/>
    <w:rsid w:val="00FD6F2F"/>
    <w:rsid w:val="00FE3D52"/>
    <w:rsid w:val="00FE4B3D"/>
    <w:rsid w:val="00FE687F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264B-CCEB-495F-B022-EC364436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8</Pages>
  <Words>7307</Words>
  <Characters>416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9</cp:revision>
  <dcterms:created xsi:type="dcterms:W3CDTF">2015-01-22T06:55:00Z</dcterms:created>
  <dcterms:modified xsi:type="dcterms:W3CDTF">2019-03-15T06:57:00Z</dcterms:modified>
</cp:coreProperties>
</file>